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1362"/>
        <w:gridCol w:w="56"/>
        <w:gridCol w:w="993"/>
        <w:gridCol w:w="693"/>
        <w:gridCol w:w="586"/>
        <w:gridCol w:w="1129"/>
        <w:gridCol w:w="13"/>
        <w:gridCol w:w="1264"/>
        <w:gridCol w:w="2224"/>
      </w:tblGrid>
      <w:tr w:rsidR="00B907BD" w:rsidRPr="00DA16FC" w14:paraId="5D4CC59A" w14:textId="77777777" w:rsidTr="00B66C42">
        <w:trPr>
          <w:trHeight w:val="33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7135FBE" w14:textId="768028ED" w:rsidR="00B907BD" w:rsidRPr="00E428B7" w:rsidRDefault="009A7C17" w:rsidP="00DE73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聯盟</w:t>
            </w:r>
            <w:r w:rsidR="00A366C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組成</w:t>
            </w:r>
            <w:r w:rsidR="00B907BD"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436E2B" w:rsidRPr="00DA16FC" w14:paraId="527A2E84" w14:textId="77777777" w:rsidTr="00520274">
        <w:trPr>
          <w:trHeight w:val="2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5E5AE4" w14:textId="77777777" w:rsidR="00520274" w:rsidRDefault="009A7C17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召集人</w:t>
            </w:r>
          </w:p>
          <w:p w14:paraId="65458D05" w14:textId="555790E4" w:rsidR="009A7C17" w:rsidRPr="00E428B7" w:rsidRDefault="00B00888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中心系所主管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B84B" w14:textId="638E37D8" w:rsidR="009A7C17" w:rsidRPr="00E428B7" w:rsidRDefault="009A7C17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</w:t>
            </w:r>
            <w:r w:rsidR="003C43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004E" w14:textId="507EE049" w:rsidR="009A7C17" w:rsidRPr="00E428B7" w:rsidRDefault="009A7C17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B0EE" w14:textId="368D86AC" w:rsidR="009A7C17" w:rsidRPr="00E428B7" w:rsidRDefault="009A7C17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8F6A0" w14:textId="6F24673E" w:rsidR="009A7C17" w:rsidRPr="00E428B7" w:rsidRDefault="009A7C17" w:rsidP="00CB0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143AE" w:rsidRPr="00DA16FC" w14:paraId="2B711FC8" w14:textId="77777777" w:rsidTr="00520274">
        <w:trPr>
          <w:trHeight w:val="348"/>
          <w:jc w:val="center"/>
        </w:trPr>
        <w:tc>
          <w:tcPr>
            <w:tcW w:w="10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0ECC9E" w14:textId="77777777" w:rsidR="00B00888" w:rsidRDefault="003143AE" w:rsidP="00B00888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成員1</w:t>
            </w:r>
          </w:p>
          <w:p w14:paraId="3BFCBAA9" w14:textId="4881BE59" w:rsidR="003143AE" w:rsidRDefault="00B00888" w:rsidP="00B0088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505A8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聯盟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系所主管或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辦公室行政人員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1A9BA" w14:textId="550EF453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93797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6485E" w14:textId="428BFD45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2ED93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3143AE" w:rsidRPr="00DA16FC" w14:paraId="5A4D9355" w14:textId="77777777" w:rsidTr="00520274">
        <w:trPr>
          <w:trHeight w:val="20"/>
          <w:jc w:val="center"/>
        </w:trPr>
        <w:tc>
          <w:tcPr>
            <w:tcW w:w="10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9619D0" w14:textId="77777777" w:rsidR="003143AE" w:rsidRDefault="003143AE" w:rsidP="003143A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成員2</w:t>
            </w:r>
          </w:p>
          <w:p w14:paraId="33BE8964" w14:textId="36F360DF" w:rsidR="00520274" w:rsidRDefault="00520274" w:rsidP="0052027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中心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系所或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聯盟系所</w:t>
            </w:r>
            <w:r w:rsidR="00A8484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員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9A296" w14:textId="00D26666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F257E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E13D0" w14:textId="2A345094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ADF83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0DAAEFE3" w14:textId="77777777" w:rsidTr="00E51586">
        <w:trPr>
          <w:trHeight w:val="372"/>
          <w:jc w:val="center"/>
        </w:trPr>
        <w:tc>
          <w:tcPr>
            <w:tcW w:w="1012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577741" w14:textId="7D94624E" w:rsidR="00520274" w:rsidRDefault="00520274" w:rsidP="005202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成員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</w:p>
          <w:p w14:paraId="0640260E" w14:textId="1386AB7E" w:rsidR="00520274" w:rsidRDefault="00520274" w:rsidP="0052027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中心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系所或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聯盟系所人員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092C4" w14:textId="43C6934D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0B656F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3F334F" w14:textId="3F7B6121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A02B54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0E7D4C65" w14:textId="77777777" w:rsidTr="00E51586">
        <w:trPr>
          <w:trHeight w:val="403"/>
          <w:jc w:val="center"/>
        </w:trPr>
        <w:tc>
          <w:tcPr>
            <w:tcW w:w="1012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EDBAAC" w14:textId="77777777" w:rsidR="00520274" w:rsidRPr="00E428B7" w:rsidRDefault="00520274" w:rsidP="005202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要聯繫窗口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F4223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8F08A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709DF8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92A01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172F2489" w14:textId="77777777" w:rsidTr="00E51586">
        <w:trPr>
          <w:trHeight w:val="409"/>
          <w:jc w:val="center"/>
        </w:trPr>
        <w:tc>
          <w:tcPr>
            <w:tcW w:w="1012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E884F9" w14:textId="77777777" w:rsidR="00520274" w:rsidRDefault="00520274" w:rsidP="005202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422CD5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BEC244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2F9135" w14:textId="77777777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內分機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E2644F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20CD7B72" w14:textId="77777777" w:rsidTr="00E51586">
        <w:trPr>
          <w:trHeight w:val="20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067FFCF" w14:textId="467CEBC7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聯盟合作推動</w:t>
            </w:r>
            <w:r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策略</w:t>
            </w:r>
            <w:r w:rsidR="004173A7"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（請列點表示，表格若不敷使用，可自行調整高度）</w:t>
            </w:r>
          </w:p>
        </w:tc>
      </w:tr>
      <w:tr w:rsidR="00520274" w:rsidRPr="00DA16FC" w14:paraId="0219DF56" w14:textId="77777777" w:rsidTr="00F44278">
        <w:trPr>
          <w:trHeight w:val="934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F8E532E" w14:textId="51DF547B" w:rsidR="00520274" w:rsidRPr="004173A7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20274" w:rsidRPr="00DA16FC" w14:paraId="530FD1D9" w14:textId="77777777" w:rsidTr="00864A9F">
        <w:trPr>
          <w:trHeight w:val="65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79FA87E" w14:textId="08D74BA0" w:rsidR="00520274" w:rsidRPr="00935EAB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期成效</w:t>
            </w:r>
            <w:r w:rsidR="004173A7"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（請列點表示，表格若不敷使用，可自行調整高度）</w:t>
            </w:r>
          </w:p>
        </w:tc>
      </w:tr>
      <w:tr w:rsidR="00520274" w:rsidRPr="00DA16FC" w14:paraId="3E614A93" w14:textId="77777777" w:rsidTr="00DF48FA">
        <w:trPr>
          <w:trHeight w:val="764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C43CE6" w14:textId="77777777" w:rsidR="00520274" w:rsidRPr="00935EAB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20274" w:rsidRPr="00E428B7" w14:paraId="2E8E57CF" w14:textId="77777777" w:rsidTr="001938F1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A7D474" w14:textId="3F39A9BB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 w:val="24"/>
                <w:szCs w:val="24"/>
                <w:lang w:eastAsia="zh-TW"/>
              </w:rPr>
              <w:t>聯盟運作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經費</w:t>
            </w:r>
            <w:r>
              <w:rPr>
                <w:rFonts w:eastAsia="標楷體" w:hint="eastAsia"/>
                <w:b/>
                <w:sz w:val="24"/>
                <w:szCs w:val="24"/>
                <w:lang w:eastAsia="zh-TW"/>
              </w:rPr>
              <w:t>概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算</w:t>
            </w:r>
            <w:r>
              <w:rPr>
                <w:rFonts w:eastAsia="標楷體" w:hint="eastAsia"/>
                <w:b/>
                <w:sz w:val="24"/>
                <w:szCs w:val="24"/>
                <w:lang w:eastAsia="zh-TW"/>
              </w:rPr>
              <w:t>表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520274" w:rsidRPr="00E428B7" w14:paraId="14AAA0B4" w14:textId="77777777" w:rsidTr="003143AE">
        <w:trPr>
          <w:trHeight w:val="2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7DA12F" w14:textId="273A5443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經費</w:t>
            </w: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D33FB" w14:textId="3F77F8F6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7242D" w14:textId="457756BD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B3982E" w14:textId="7A76EEE9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價</w:t>
            </w: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EE00EF5" w14:textId="7FCEB063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算編列</w:t>
            </w:r>
            <w:r w:rsidRPr="00E428B7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說明</w:t>
            </w:r>
          </w:p>
        </w:tc>
      </w:tr>
      <w:tr w:rsidR="00520274" w:rsidRPr="00E428B7" w14:paraId="48416483" w14:textId="77777777" w:rsidTr="003143AE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CFFC" w14:textId="580557E1" w:rsidR="00520274" w:rsidRPr="00E428B7" w:rsidRDefault="00520274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D123" w14:textId="77777777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C81E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1DD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2F658" w14:textId="593108B4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20274" w:rsidRPr="00E428B7" w14:paraId="2DFBA8FC" w14:textId="77777777" w:rsidTr="003143AE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BFE" w14:textId="77777777" w:rsidR="00520274" w:rsidRPr="00E428B7" w:rsidRDefault="00520274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943" w14:textId="77777777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EF2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216D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421A6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44278" w:rsidRPr="00E428B7" w14:paraId="271FFFF9" w14:textId="77777777" w:rsidTr="003143AE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645" w14:textId="77777777" w:rsidR="00F44278" w:rsidRPr="00E428B7" w:rsidRDefault="00F44278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000" w14:textId="77777777" w:rsidR="00F44278" w:rsidRPr="00E428B7" w:rsidRDefault="00F44278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5B0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58CB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024C9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44278" w:rsidRPr="00E428B7" w14:paraId="27F81E7F" w14:textId="77777777" w:rsidTr="003143AE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F835" w14:textId="77777777" w:rsidR="00F44278" w:rsidRPr="00E428B7" w:rsidRDefault="00F44278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FCD" w14:textId="77777777" w:rsidR="00F44278" w:rsidRPr="00E428B7" w:rsidRDefault="00F44278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FE4D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C038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4DB91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20274" w:rsidRPr="00E428B7" w14:paraId="668DB4A4" w14:textId="77777777" w:rsidTr="003143AE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DBD" w14:textId="77777777" w:rsidR="00520274" w:rsidRPr="00E428B7" w:rsidRDefault="00520274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D3D8" w14:textId="77777777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CCB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418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9A938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20274" w:rsidRPr="00E428B7" w14:paraId="5C37F215" w14:textId="77777777" w:rsidTr="00770C7F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2686" w14:textId="1EE8738B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39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8D3F3" w14:textId="50F417CC" w:rsidR="00520274" w:rsidRPr="00770C7F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共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770C7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元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(以5萬元為上限)</w:t>
            </w:r>
          </w:p>
        </w:tc>
      </w:tr>
      <w:tr w:rsidR="00520274" w:rsidRPr="007C19D3" w14:paraId="53363CD4" w14:textId="77777777" w:rsidTr="00225AD3">
        <w:trPr>
          <w:trHeight w:val="5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4C48BDC" w14:textId="5250FBA4" w:rsidR="00520274" w:rsidRPr="00225AD3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0225AD3">
              <w:rPr>
                <w:rFonts w:ascii="標楷體" w:eastAsia="標楷體" w:cs="標楷體" w:hint="eastAsia"/>
                <w:b/>
                <w:bCs/>
                <w:sz w:val="24"/>
                <w:szCs w:val="24"/>
                <w:lang w:eastAsia="zh-TW"/>
              </w:rPr>
              <w:t>申請單位核章</w:t>
            </w:r>
          </w:p>
        </w:tc>
      </w:tr>
      <w:tr w:rsidR="00520274" w:rsidRPr="007C19D3" w14:paraId="16FCEE17" w14:textId="77777777" w:rsidTr="00E428B7">
        <w:trPr>
          <w:trHeight w:val="354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5E9" w14:textId="43ADAB5B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中心系所主管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3FC90" w14:textId="2B3AC879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聯盟系所主管</w:t>
            </w:r>
          </w:p>
        </w:tc>
      </w:tr>
      <w:tr w:rsidR="00520274" w:rsidRPr="007C19D3" w14:paraId="1778CBA7" w14:textId="77777777" w:rsidTr="00505A8F">
        <w:trPr>
          <w:trHeight w:val="693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8578" w14:textId="6698AE83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959DA" w14:textId="06C83D4E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520274" w:rsidRPr="007C19D3" w14:paraId="1B909E7B" w14:textId="77777777" w:rsidTr="001938F1">
        <w:trPr>
          <w:trHeight w:val="212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7DD9B03" w14:textId="0C56EC22" w:rsidR="00520274" w:rsidRPr="001938F1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lang w:eastAsia="zh-TW"/>
              </w:rPr>
            </w:pPr>
            <w:r w:rsidRPr="001938F1">
              <w:rPr>
                <w:rFonts w:eastAsia="標楷體" w:hint="eastAsia"/>
                <w:b/>
                <w:bCs/>
                <w:lang w:eastAsia="zh-TW"/>
              </w:rPr>
              <w:t>以下由行政單位審核</w:t>
            </w:r>
          </w:p>
        </w:tc>
      </w:tr>
      <w:tr w:rsidR="00520274" w:rsidRPr="007C19D3" w14:paraId="7E9173B7" w14:textId="77777777" w:rsidTr="00436E2B">
        <w:trPr>
          <w:trHeight w:val="212"/>
          <w:jc w:val="center"/>
        </w:trPr>
        <w:tc>
          <w:tcPr>
            <w:tcW w:w="166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7E121" w14:textId="4A1B262B" w:rsidR="00520274" w:rsidRDefault="003F1DF9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產學合作中心</w:t>
            </w:r>
          </w:p>
        </w:tc>
        <w:tc>
          <w:tcPr>
            <w:tcW w:w="16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8643F" w14:textId="77777777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主計室</w:t>
            </w:r>
          </w:p>
          <w:p w14:paraId="76C47E1C" w14:textId="5FBC4C8F" w:rsidR="00DF48FA" w:rsidRPr="00990B94" w:rsidRDefault="00DF48FA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  <w:lang w:eastAsia="zh-TW"/>
              </w:rPr>
            </w:pPr>
            <w:r w:rsidRPr="00990B94">
              <w:rPr>
                <w:rFonts w:eastAsia="標楷體" w:hint="eastAsia"/>
                <w:sz w:val="20"/>
                <w:szCs w:val="20"/>
                <w:lang w:eastAsia="zh-TW"/>
              </w:rPr>
              <w:t>(</w:t>
            </w:r>
            <w:r w:rsidRPr="00990B94">
              <w:rPr>
                <w:rFonts w:eastAsia="標楷體" w:hint="eastAsia"/>
                <w:sz w:val="20"/>
                <w:szCs w:val="20"/>
                <w:lang w:eastAsia="zh-TW"/>
              </w:rPr>
              <w:t>經費來源</w:t>
            </w:r>
            <w:r w:rsidRPr="00990B94">
              <w:rPr>
                <w:rFonts w:eastAsia="標楷體" w:hint="eastAsia"/>
                <w:sz w:val="20"/>
                <w:szCs w:val="20"/>
                <w:lang w:eastAsia="zh-TW"/>
              </w:rPr>
              <w:t>:</w:t>
            </w:r>
            <w:r w:rsidRPr="00990B94">
              <w:rPr>
                <w:rFonts w:eastAsia="標楷體" w:hint="eastAsia"/>
                <w:sz w:val="20"/>
                <w:szCs w:val="20"/>
                <w:lang w:eastAsia="zh-TW"/>
              </w:rPr>
              <w:t>高教深耕計畫</w:t>
            </w:r>
            <w:r w:rsidRPr="00990B94">
              <w:rPr>
                <w:rFonts w:eastAsia="標楷體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ACE1A" w14:textId="33F07558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機關長官或授權</w:t>
            </w:r>
            <w:proofErr w:type="gramStart"/>
            <w:r>
              <w:rPr>
                <w:rFonts w:eastAsia="標楷體" w:hint="eastAsia"/>
                <w:color w:val="000000"/>
                <w:lang w:eastAsia="zh-TW"/>
              </w:rPr>
              <w:t>代簽人</w:t>
            </w:r>
            <w:proofErr w:type="gramEnd"/>
          </w:p>
        </w:tc>
      </w:tr>
      <w:tr w:rsidR="00520274" w:rsidRPr="007C19D3" w14:paraId="7D8E5511" w14:textId="77777777" w:rsidTr="00F44278">
        <w:trPr>
          <w:trHeight w:val="1629"/>
          <w:jc w:val="center"/>
        </w:trPr>
        <w:tc>
          <w:tcPr>
            <w:tcW w:w="166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AA3344" w14:textId="77777777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  <w:lang w:eastAsia="zh-TW"/>
              </w:rPr>
            </w:pPr>
            <w:r>
              <w:rPr>
                <w:rFonts w:eastAsia="標楷體" w:hint="eastAsia"/>
                <w:color w:val="000000"/>
                <w:sz w:val="20"/>
                <w:lang w:eastAsia="zh-TW"/>
              </w:rPr>
              <w:t>1.</w:t>
            </w:r>
            <w:r>
              <w:rPr>
                <w:rFonts w:eastAsia="標楷體" w:hint="eastAsia"/>
                <w:color w:val="000000"/>
                <w:sz w:val="20"/>
                <w:lang w:eastAsia="zh-TW"/>
              </w:rPr>
              <w:t>補助聯盟運作經費：</w:t>
            </w:r>
            <w:r>
              <w:rPr>
                <w:rFonts w:eastAsia="標楷體" w:hint="eastAsia"/>
                <w:color w:val="000000"/>
                <w:sz w:val="20"/>
                <w:u w:val="single"/>
                <w:lang w:eastAsia="zh-TW"/>
              </w:rPr>
              <w:t xml:space="preserve">　　　　　</w:t>
            </w:r>
            <w:r>
              <w:rPr>
                <w:rFonts w:eastAsia="標楷體" w:hint="eastAsia"/>
                <w:color w:val="000000"/>
                <w:sz w:val="20"/>
                <w:lang w:eastAsia="zh-TW"/>
              </w:rPr>
              <w:t>元。</w:t>
            </w:r>
          </w:p>
          <w:p w14:paraId="48C64BC5" w14:textId="553BD42E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color w:val="000000"/>
                <w:sz w:val="20"/>
                <w:lang w:eastAsia="zh-TW"/>
              </w:rPr>
              <w:t>2.</w:t>
            </w:r>
            <w:r>
              <w:rPr>
                <w:rFonts w:eastAsia="標楷體" w:hint="eastAsia"/>
                <w:color w:val="000000"/>
                <w:sz w:val="20"/>
                <w:lang w:eastAsia="zh-TW"/>
              </w:rPr>
              <w:t>開課獎勵視實際開課情形另案核發。</w:t>
            </w:r>
          </w:p>
        </w:tc>
        <w:tc>
          <w:tcPr>
            <w:tcW w:w="166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5ABBD" w14:textId="77777777" w:rsidR="00520274" w:rsidRPr="00783E56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A766F" w14:textId="77777777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</w:tbl>
    <w:p w14:paraId="3D7664E1" w14:textId="2DAEF91F" w:rsidR="005C0F41" w:rsidRPr="00F6157B" w:rsidRDefault="003F1DF9" w:rsidP="00E428B7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603A" wp14:editId="2C97D8D4">
                <wp:simplePos x="0" y="0"/>
                <wp:positionH relativeFrom="margin">
                  <wp:align>left</wp:align>
                </wp:positionH>
                <wp:positionV relativeFrom="margin">
                  <wp:posOffset>-1391285</wp:posOffset>
                </wp:positionV>
                <wp:extent cx="971550" cy="61912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0111" w14:textId="77777777" w:rsidR="00F6157B" w:rsidRDefault="00F6157B" w:rsidP="00F6157B">
                            <w:pPr>
                              <w:rPr>
                                <w:sz w:val="20"/>
                                <w:lang w:eastAsia="zh-TW"/>
                              </w:rPr>
                            </w:pPr>
                            <w:r w:rsidRPr="00270F2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編號：</w:t>
                            </w:r>
                          </w:p>
                          <w:p w14:paraId="2FE6B47B" w14:textId="225E5B9F" w:rsidR="00F6157B" w:rsidRPr="003F1DF9" w:rsidRDefault="00F6157B" w:rsidP="003F1DF9">
                            <w:pPr>
                              <w:adjustRightInd w:val="0"/>
                              <w:spacing w:line="0" w:lineRule="atLeast"/>
                              <w:ind w:rightChars="-85" w:right="-187"/>
                              <w:rPr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3F1DF9">
                              <w:rPr>
                                <w:rFonts w:hint="eastAsia"/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  <w:t>(由</w:t>
                            </w:r>
                            <w:r w:rsidR="003F1DF9" w:rsidRPr="003F1DF9">
                              <w:rPr>
                                <w:rFonts w:hint="eastAsia"/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  <w:t>產學合作中心</w:t>
                            </w:r>
                            <w:r w:rsidRPr="003F1DF9">
                              <w:rPr>
                                <w:rFonts w:hint="eastAsia"/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  <w:t>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D603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109.55pt;width:76.5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">
                <v:textbox>
                  <w:txbxContent>
                    <w:p w14:paraId="1A650111" w14:textId="77777777" w:rsidR="00F6157B" w:rsidRDefault="00F6157B" w:rsidP="00F6157B">
                      <w:pPr>
                        <w:rPr>
                          <w:sz w:val="20"/>
                          <w:lang w:eastAsia="zh-TW"/>
                        </w:rPr>
                      </w:pPr>
                      <w:r w:rsidRPr="00270F2D">
                        <w:rPr>
                          <w:rFonts w:hint="eastAsia"/>
                          <w:sz w:val="20"/>
                          <w:lang w:eastAsia="zh-TW"/>
                        </w:rPr>
                        <w:t>編號：</w:t>
                      </w:r>
                    </w:p>
                    <w:p w14:paraId="2FE6B47B" w14:textId="225E5B9F" w:rsidR="00F6157B" w:rsidRPr="003F1DF9" w:rsidRDefault="00F6157B" w:rsidP="003F1DF9">
                      <w:pPr>
                        <w:adjustRightInd w:val="0"/>
                        <w:spacing w:line="0" w:lineRule="atLeast"/>
                        <w:ind w:rightChars="-85" w:right="-187"/>
                        <w:rPr>
                          <w:color w:val="7F7F7F"/>
                          <w:sz w:val="14"/>
                          <w:szCs w:val="14"/>
                          <w:lang w:eastAsia="zh-TW"/>
                        </w:rPr>
                      </w:pPr>
                      <w:r w:rsidRPr="003F1DF9">
                        <w:rPr>
                          <w:rFonts w:hint="eastAsia"/>
                          <w:color w:val="7F7F7F"/>
                          <w:sz w:val="14"/>
                          <w:szCs w:val="14"/>
                          <w:lang w:eastAsia="zh-TW"/>
                        </w:rPr>
                        <w:t>(由</w:t>
                      </w:r>
                      <w:r w:rsidR="003F1DF9" w:rsidRPr="003F1DF9">
                        <w:rPr>
                          <w:rFonts w:hint="eastAsia"/>
                          <w:color w:val="7F7F7F"/>
                          <w:sz w:val="14"/>
                          <w:szCs w:val="14"/>
                          <w:lang w:eastAsia="zh-TW"/>
                        </w:rPr>
                        <w:t>產學合作中心</w:t>
                      </w:r>
                      <w:r w:rsidRPr="003F1DF9">
                        <w:rPr>
                          <w:rFonts w:hint="eastAsia"/>
                          <w:color w:val="7F7F7F"/>
                          <w:sz w:val="14"/>
                          <w:szCs w:val="14"/>
                          <w:lang w:eastAsia="zh-TW"/>
                        </w:rPr>
                        <w:t>填寫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C0F41" w:rsidRPr="00F6157B" w:rsidSect="0001417D">
      <w:headerReference w:type="default" r:id="rId8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898D" w14:textId="77777777" w:rsidR="00CE6218" w:rsidRDefault="00CE6218" w:rsidP="00647C81">
      <w:r>
        <w:separator/>
      </w:r>
    </w:p>
  </w:endnote>
  <w:endnote w:type="continuationSeparator" w:id="0">
    <w:p w14:paraId="1CB293FF" w14:textId="77777777" w:rsidR="00CE6218" w:rsidRDefault="00CE6218" w:rsidP="006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5B93" w14:textId="77777777" w:rsidR="00CE6218" w:rsidRDefault="00CE6218" w:rsidP="00647C81">
      <w:r>
        <w:separator/>
      </w:r>
    </w:p>
  </w:footnote>
  <w:footnote w:type="continuationSeparator" w:id="0">
    <w:p w14:paraId="71F999F5" w14:textId="77777777" w:rsidR="00CE6218" w:rsidRDefault="00CE6218" w:rsidP="0064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5DA8" w14:textId="4493ACDE" w:rsidR="003161FC" w:rsidRDefault="003161FC" w:rsidP="003161FC">
    <w:pPr>
      <w:jc w:val="right"/>
      <w:rPr>
        <w:sz w:val="16"/>
        <w:szCs w:val="16"/>
        <w:lang w:eastAsia="zh-TW"/>
      </w:rPr>
    </w:pPr>
    <w:r w:rsidRPr="003161FC">
      <w:rPr>
        <w:rFonts w:hint="eastAsia"/>
        <w:sz w:val="16"/>
        <w:szCs w:val="16"/>
        <w:lang w:eastAsia="zh-TW"/>
      </w:rPr>
      <w:t>11</w:t>
    </w:r>
    <w:r w:rsidR="0012531D">
      <w:rPr>
        <w:rFonts w:hint="eastAsia"/>
        <w:sz w:val="16"/>
        <w:szCs w:val="16"/>
        <w:lang w:eastAsia="zh-TW"/>
      </w:rPr>
      <w:t>50</w:t>
    </w:r>
    <w:r w:rsidR="00DF48FA">
      <w:rPr>
        <w:rFonts w:hint="eastAsia"/>
        <w:sz w:val="16"/>
        <w:szCs w:val="16"/>
        <w:lang w:eastAsia="zh-TW"/>
      </w:rPr>
      <w:t>528</w:t>
    </w:r>
    <w:r w:rsidRPr="003161FC">
      <w:rPr>
        <w:rFonts w:hint="eastAsia"/>
        <w:sz w:val="16"/>
        <w:szCs w:val="16"/>
        <w:lang w:eastAsia="zh-TW"/>
      </w:rPr>
      <w:t>版</w:t>
    </w:r>
  </w:p>
  <w:p w14:paraId="04DD114F" w14:textId="2CC5D7E8" w:rsidR="00DE1F97" w:rsidRPr="00DE1F97" w:rsidRDefault="00F61A7A" w:rsidP="00F50D75">
    <w:pPr>
      <w:pStyle w:val="CM59"/>
      <w:tabs>
        <w:tab w:val="left" w:pos="10080"/>
      </w:tabs>
      <w:spacing w:afterLines="50" w:after="120"/>
      <w:ind w:leftChars="200" w:left="440" w:rightChars="15" w:right="33"/>
      <w:jc w:val="center"/>
      <w:outlineLvl w:val="0"/>
      <w:rPr>
        <w:rFonts w:hAnsi="標楷體"/>
        <w:b/>
        <w:kern w:val="2"/>
        <w:sz w:val="32"/>
        <w:szCs w:val="32"/>
      </w:rPr>
    </w:pPr>
    <w:r>
      <w:rPr>
        <w:rFonts w:hAnsi="標楷體" w:hint="eastAsia"/>
        <w:b/>
        <w:kern w:val="2"/>
        <w:sz w:val="32"/>
        <w:szCs w:val="32"/>
      </w:rPr>
      <w:t>國</w:t>
    </w:r>
    <w:r w:rsidRPr="00D079D4">
      <w:rPr>
        <w:rFonts w:hAnsi="標楷體" w:hint="eastAsia"/>
        <w:b/>
        <w:kern w:val="2"/>
        <w:sz w:val="32"/>
        <w:szCs w:val="32"/>
      </w:rPr>
      <w:t>立</w:t>
    </w:r>
    <w:proofErr w:type="gramStart"/>
    <w:r w:rsidRPr="00D079D4">
      <w:rPr>
        <w:rFonts w:hAnsi="標楷體" w:hint="eastAsia"/>
        <w:b/>
        <w:kern w:val="2"/>
        <w:sz w:val="32"/>
        <w:szCs w:val="32"/>
      </w:rPr>
      <w:t>臺</w:t>
    </w:r>
    <w:proofErr w:type="gramEnd"/>
    <w:r w:rsidRPr="00D079D4">
      <w:rPr>
        <w:rFonts w:hAnsi="標楷體" w:hint="eastAsia"/>
        <w:b/>
        <w:kern w:val="2"/>
        <w:sz w:val="32"/>
        <w:szCs w:val="32"/>
      </w:rPr>
      <w:t>北教育大學</w:t>
    </w:r>
    <w:r w:rsidR="00B57976">
      <w:rPr>
        <w:rFonts w:hAnsi="標楷體" w:hint="eastAsia"/>
        <w:b/>
        <w:kern w:val="2"/>
        <w:sz w:val="32"/>
        <w:szCs w:val="32"/>
      </w:rPr>
      <w:t>校外專業實習</w:t>
    </w:r>
    <w:r w:rsidR="008524D0">
      <w:rPr>
        <w:rFonts w:hAnsi="標楷體" w:hint="eastAsia"/>
        <w:b/>
        <w:kern w:val="2"/>
        <w:sz w:val="32"/>
        <w:szCs w:val="32"/>
      </w:rPr>
      <w:t>課程推動</w:t>
    </w:r>
    <w:r w:rsidR="00B57976">
      <w:rPr>
        <w:rFonts w:hAnsi="標楷體" w:hint="eastAsia"/>
        <w:b/>
        <w:kern w:val="2"/>
        <w:sz w:val="32"/>
        <w:szCs w:val="32"/>
      </w:rPr>
      <w:t>聯盟</w:t>
    </w:r>
    <w:r w:rsidRPr="00D61CB1">
      <w:rPr>
        <w:rFonts w:hAnsi="標楷體" w:hint="eastAsia"/>
        <w:b/>
        <w:kern w:val="2"/>
        <w:sz w:val="32"/>
        <w:szCs w:val="32"/>
      </w:rPr>
      <w:t>申請表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6"/>
      <w:gridCol w:w="3258"/>
      <w:gridCol w:w="1416"/>
      <w:gridCol w:w="3500"/>
    </w:tblGrid>
    <w:tr w:rsidR="00B35EDB" w:rsidRPr="00DA16FC" w14:paraId="70D1E025" w14:textId="77777777" w:rsidTr="003F1DF9">
      <w:trPr>
        <w:trHeight w:val="454"/>
        <w:jc w:val="center"/>
      </w:trPr>
      <w:tc>
        <w:tcPr>
          <w:tcW w:w="1081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52F7AB" w14:textId="1FB461AA" w:rsidR="00B35EDB" w:rsidRPr="00D12D53" w:rsidRDefault="00B35EDB" w:rsidP="00B35EDB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聯盟</w:t>
          </w:r>
          <w:r w:rsidR="003C43F2">
            <w:rPr>
              <w:rFonts w:ascii="標楷體" w:eastAsia="標楷體" w:hAnsi="標楷體" w:hint="eastAsia"/>
              <w:sz w:val="24"/>
              <w:szCs w:val="24"/>
              <w:lang w:eastAsia="zh-TW"/>
            </w:rPr>
            <w:t>計畫</w:t>
          </w: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執行期間</w:t>
          </w:r>
        </w:p>
      </w:tc>
      <w:tc>
        <w:tcPr>
          <w:tcW w:w="3919" w:type="pct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F1051" w14:textId="3ABAA8A9" w:rsidR="00B35EDB" w:rsidRPr="00D12D53" w:rsidRDefault="00B35EDB" w:rsidP="008524D0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  年  月  日至  </w:t>
          </w:r>
          <w:r w:rsidRPr="001C7879"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</w:t>
          </w: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年  月  日</w:t>
          </w:r>
        </w:p>
      </w:tc>
    </w:tr>
    <w:tr w:rsidR="003F1DF9" w:rsidRPr="00DA16FC" w14:paraId="10D410C5" w14:textId="77777777" w:rsidTr="003F1DF9">
      <w:trPr>
        <w:trHeight w:val="454"/>
        <w:jc w:val="center"/>
      </w:trPr>
      <w:tc>
        <w:tcPr>
          <w:tcW w:w="1081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90DAC9" w14:textId="007B3D3F" w:rsidR="003F1DF9" w:rsidRDefault="003F1DF9" w:rsidP="00B35EDB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中心系所</w:t>
          </w:r>
        </w:p>
      </w:tc>
      <w:tc>
        <w:tcPr>
          <w:tcW w:w="15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EDB5CF" w14:textId="77777777" w:rsidR="003F1DF9" w:rsidRPr="00AE4E68" w:rsidRDefault="003F1DF9" w:rsidP="00B35EDB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  <w:tc>
        <w:tcPr>
          <w:tcW w:w="6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64B338" w14:textId="35CEFE29" w:rsidR="003F1DF9" w:rsidRPr="00AE4E68" w:rsidRDefault="003F1DF9" w:rsidP="003F1DF9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 w:rsidRPr="00850815">
            <w:rPr>
              <w:rFonts w:ascii="標楷體" w:eastAsia="標楷體" w:hAnsi="標楷體" w:hint="eastAsia"/>
              <w:sz w:val="24"/>
              <w:szCs w:val="24"/>
              <w:lang w:eastAsia="zh-TW"/>
            </w:rPr>
            <w:t>聯盟系所</w:t>
          </w:r>
        </w:p>
      </w:tc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627DC" w14:textId="59DC2113" w:rsidR="003F1DF9" w:rsidRPr="00AE4E68" w:rsidRDefault="003F1DF9" w:rsidP="00B35EDB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</w:tr>
  </w:tbl>
  <w:p w14:paraId="4B99620A" w14:textId="3AF7E195" w:rsidR="00DE1F97" w:rsidRPr="006B2470" w:rsidRDefault="00DE1F97" w:rsidP="00DA5D15">
    <w:pPr>
      <w:pStyle w:val="Default"/>
      <w:rPr>
        <w:sz w:val="12"/>
        <w:szCs w:val="1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AD7"/>
    <w:multiLevelType w:val="hybridMultilevel"/>
    <w:tmpl w:val="38986684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A235A5B"/>
    <w:multiLevelType w:val="multilevel"/>
    <w:tmpl w:val="4DDA3E5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" w15:restartNumberingAfterBreak="0">
    <w:nsid w:val="1DA44FC0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3" w15:restartNumberingAfterBreak="0">
    <w:nsid w:val="1F7A3640"/>
    <w:multiLevelType w:val="hybridMultilevel"/>
    <w:tmpl w:val="D3A4D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124285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5" w15:restartNumberingAfterBreak="0">
    <w:nsid w:val="2A37375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6" w15:restartNumberingAfterBreak="0">
    <w:nsid w:val="32F516F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7" w15:restartNumberingAfterBreak="0">
    <w:nsid w:val="3C490A49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8" w15:restartNumberingAfterBreak="0">
    <w:nsid w:val="3E946C2A"/>
    <w:multiLevelType w:val="hybridMultilevel"/>
    <w:tmpl w:val="878A2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8584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0" w15:restartNumberingAfterBreak="0">
    <w:nsid w:val="432A66F4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1" w15:restartNumberingAfterBreak="0">
    <w:nsid w:val="43F0096C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2" w15:restartNumberingAfterBreak="0">
    <w:nsid w:val="4514402B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3" w15:restartNumberingAfterBreak="0">
    <w:nsid w:val="510F6E3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4" w15:restartNumberingAfterBreak="0">
    <w:nsid w:val="584B7FF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5" w15:restartNumberingAfterBreak="0">
    <w:nsid w:val="5CB26F9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6" w15:restartNumberingAfterBreak="0">
    <w:nsid w:val="5D085470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7" w15:restartNumberingAfterBreak="0">
    <w:nsid w:val="5E731CD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8" w15:restartNumberingAfterBreak="0">
    <w:nsid w:val="60404B81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9" w15:restartNumberingAfterBreak="0">
    <w:nsid w:val="60E6148F"/>
    <w:multiLevelType w:val="hybridMultilevel"/>
    <w:tmpl w:val="4E2C7CAC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20" w15:restartNumberingAfterBreak="0">
    <w:nsid w:val="7016484F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1" w15:restartNumberingAfterBreak="0">
    <w:nsid w:val="7098479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2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4252A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4" w15:restartNumberingAfterBreak="0">
    <w:nsid w:val="7EAA0261"/>
    <w:multiLevelType w:val="hybridMultilevel"/>
    <w:tmpl w:val="BE6CBE10"/>
    <w:lvl w:ilvl="0" w:tplc="771020C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5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20"/>
  </w:num>
  <w:num w:numId="16">
    <w:abstractNumId w:val="24"/>
  </w:num>
  <w:num w:numId="17">
    <w:abstractNumId w:val="3"/>
  </w:num>
  <w:num w:numId="18">
    <w:abstractNumId w:val="23"/>
  </w:num>
  <w:num w:numId="19">
    <w:abstractNumId w:val="21"/>
  </w:num>
  <w:num w:numId="20">
    <w:abstractNumId w:val="2"/>
  </w:num>
  <w:num w:numId="21">
    <w:abstractNumId w:val="10"/>
  </w:num>
  <w:num w:numId="22">
    <w:abstractNumId w:val="13"/>
  </w:num>
  <w:num w:numId="23">
    <w:abstractNumId w:val="17"/>
  </w:num>
  <w:num w:numId="24">
    <w:abstractNumId w:val="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BD"/>
    <w:rsid w:val="000015B5"/>
    <w:rsid w:val="00013ACB"/>
    <w:rsid w:val="00045CF4"/>
    <w:rsid w:val="000678DE"/>
    <w:rsid w:val="00074F7C"/>
    <w:rsid w:val="000A45DF"/>
    <w:rsid w:val="000A5980"/>
    <w:rsid w:val="000C6B67"/>
    <w:rsid w:val="000F517C"/>
    <w:rsid w:val="001111A9"/>
    <w:rsid w:val="0012531D"/>
    <w:rsid w:val="0014282D"/>
    <w:rsid w:val="00150C64"/>
    <w:rsid w:val="00171CD2"/>
    <w:rsid w:val="001938F1"/>
    <w:rsid w:val="001A5297"/>
    <w:rsid w:val="001C7879"/>
    <w:rsid w:val="001D0012"/>
    <w:rsid w:val="001F2FF5"/>
    <w:rsid w:val="00225AD3"/>
    <w:rsid w:val="00234A85"/>
    <w:rsid w:val="00246546"/>
    <w:rsid w:val="0025685E"/>
    <w:rsid w:val="00256C09"/>
    <w:rsid w:val="002657CB"/>
    <w:rsid w:val="002818AE"/>
    <w:rsid w:val="00281A6E"/>
    <w:rsid w:val="00295338"/>
    <w:rsid w:val="002A276F"/>
    <w:rsid w:val="002F2B79"/>
    <w:rsid w:val="003057E6"/>
    <w:rsid w:val="003108BF"/>
    <w:rsid w:val="00310E2F"/>
    <w:rsid w:val="003143AE"/>
    <w:rsid w:val="003161FC"/>
    <w:rsid w:val="00322665"/>
    <w:rsid w:val="003234D3"/>
    <w:rsid w:val="0034267D"/>
    <w:rsid w:val="00343B5E"/>
    <w:rsid w:val="00345793"/>
    <w:rsid w:val="00357189"/>
    <w:rsid w:val="003734FC"/>
    <w:rsid w:val="00384A59"/>
    <w:rsid w:val="003A3796"/>
    <w:rsid w:val="003A75B7"/>
    <w:rsid w:val="003C43F2"/>
    <w:rsid w:val="003E3452"/>
    <w:rsid w:val="003F1DF9"/>
    <w:rsid w:val="003F3E59"/>
    <w:rsid w:val="004147CF"/>
    <w:rsid w:val="004173A7"/>
    <w:rsid w:val="004218A3"/>
    <w:rsid w:val="0042470C"/>
    <w:rsid w:val="00436E2B"/>
    <w:rsid w:val="0044656F"/>
    <w:rsid w:val="00495B2C"/>
    <w:rsid w:val="004A0A71"/>
    <w:rsid w:val="004B69A5"/>
    <w:rsid w:val="004E3DFB"/>
    <w:rsid w:val="004E6F90"/>
    <w:rsid w:val="004E7CB3"/>
    <w:rsid w:val="00505A8F"/>
    <w:rsid w:val="00520274"/>
    <w:rsid w:val="00533440"/>
    <w:rsid w:val="005923D6"/>
    <w:rsid w:val="005C0F41"/>
    <w:rsid w:val="005C55E0"/>
    <w:rsid w:val="005C5A8E"/>
    <w:rsid w:val="005F0A48"/>
    <w:rsid w:val="005F5BF9"/>
    <w:rsid w:val="006265D7"/>
    <w:rsid w:val="00626BCF"/>
    <w:rsid w:val="00647C81"/>
    <w:rsid w:val="006700B9"/>
    <w:rsid w:val="00690EE6"/>
    <w:rsid w:val="006A7FF8"/>
    <w:rsid w:val="006B1FF9"/>
    <w:rsid w:val="006B2470"/>
    <w:rsid w:val="006C5A1A"/>
    <w:rsid w:val="006D3485"/>
    <w:rsid w:val="006D69E4"/>
    <w:rsid w:val="006D7262"/>
    <w:rsid w:val="006E56F1"/>
    <w:rsid w:val="00704F4D"/>
    <w:rsid w:val="007252D4"/>
    <w:rsid w:val="007417E3"/>
    <w:rsid w:val="00743893"/>
    <w:rsid w:val="00770C7F"/>
    <w:rsid w:val="0077121E"/>
    <w:rsid w:val="007820B8"/>
    <w:rsid w:val="00783E56"/>
    <w:rsid w:val="00790B16"/>
    <w:rsid w:val="007D4EDA"/>
    <w:rsid w:val="007E5D1E"/>
    <w:rsid w:val="007F6D56"/>
    <w:rsid w:val="0080269B"/>
    <w:rsid w:val="00803086"/>
    <w:rsid w:val="00822551"/>
    <w:rsid w:val="008374BF"/>
    <w:rsid w:val="00845F9C"/>
    <w:rsid w:val="008475E5"/>
    <w:rsid w:val="008524D0"/>
    <w:rsid w:val="00864A9F"/>
    <w:rsid w:val="00873B85"/>
    <w:rsid w:val="00874903"/>
    <w:rsid w:val="00895FCD"/>
    <w:rsid w:val="00896FAC"/>
    <w:rsid w:val="008A4422"/>
    <w:rsid w:val="008B0ACC"/>
    <w:rsid w:val="008D2D0C"/>
    <w:rsid w:val="008E478F"/>
    <w:rsid w:val="00912183"/>
    <w:rsid w:val="00935EAB"/>
    <w:rsid w:val="009660D0"/>
    <w:rsid w:val="00976117"/>
    <w:rsid w:val="009764F1"/>
    <w:rsid w:val="0098533E"/>
    <w:rsid w:val="009862E7"/>
    <w:rsid w:val="00990B94"/>
    <w:rsid w:val="009A7C17"/>
    <w:rsid w:val="009E31A7"/>
    <w:rsid w:val="00A07F72"/>
    <w:rsid w:val="00A10C38"/>
    <w:rsid w:val="00A22A25"/>
    <w:rsid w:val="00A366C0"/>
    <w:rsid w:val="00A42C4A"/>
    <w:rsid w:val="00A55629"/>
    <w:rsid w:val="00A56CC3"/>
    <w:rsid w:val="00A73E00"/>
    <w:rsid w:val="00A84840"/>
    <w:rsid w:val="00A84932"/>
    <w:rsid w:val="00A87FF1"/>
    <w:rsid w:val="00A93DA9"/>
    <w:rsid w:val="00AE4E68"/>
    <w:rsid w:val="00AF3E85"/>
    <w:rsid w:val="00AF7193"/>
    <w:rsid w:val="00B00888"/>
    <w:rsid w:val="00B01908"/>
    <w:rsid w:val="00B06936"/>
    <w:rsid w:val="00B26F20"/>
    <w:rsid w:val="00B35EDB"/>
    <w:rsid w:val="00B41797"/>
    <w:rsid w:val="00B42384"/>
    <w:rsid w:val="00B47851"/>
    <w:rsid w:val="00B556D9"/>
    <w:rsid w:val="00B57976"/>
    <w:rsid w:val="00B66C42"/>
    <w:rsid w:val="00B82739"/>
    <w:rsid w:val="00B907BD"/>
    <w:rsid w:val="00BA2954"/>
    <w:rsid w:val="00BB2DED"/>
    <w:rsid w:val="00BC0797"/>
    <w:rsid w:val="00BC730F"/>
    <w:rsid w:val="00BD50F5"/>
    <w:rsid w:val="00BD57A0"/>
    <w:rsid w:val="00C420F2"/>
    <w:rsid w:val="00C60F6D"/>
    <w:rsid w:val="00C63A90"/>
    <w:rsid w:val="00C65D97"/>
    <w:rsid w:val="00C93B36"/>
    <w:rsid w:val="00CA1024"/>
    <w:rsid w:val="00CA5BB7"/>
    <w:rsid w:val="00CB002F"/>
    <w:rsid w:val="00CB580C"/>
    <w:rsid w:val="00CD1B61"/>
    <w:rsid w:val="00CD2D5A"/>
    <w:rsid w:val="00CD3189"/>
    <w:rsid w:val="00CD716D"/>
    <w:rsid w:val="00CE4096"/>
    <w:rsid w:val="00CE6218"/>
    <w:rsid w:val="00CF3BBB"/>
    <w:rsid w:val="00D04B6C"/>
    <w:rsid w:val="00D1649A"/>
    <w:rsid w:val="00D47F50"/>
    <w:rsid w:val="00D61036"/>
    <w:rsid w:val="00D701EC"/>
    <w:rsid w:val="00D73092"/>
    <w:rsid w:val="00D85193"/>
    <w:rsid w:val="00D92136"/>
    <w:rsid w:val="00DA5D15"/>
    <w:rsid w:val="00DC696F"/>
    <w:rsid w:val="00DD3C5F"/>
    <w:rsid w:val="00DD579E"/>
    <w:rsid w:val="00DE1F97"/>
    <w:rsid w:val="00DE73AD"/>
    <w:rsid w:val="00DF48FA"/>
    <w:rsid w:val="00DF62CC"/>
    <w:rsid w:val="00E42019"/>
    <w:rsid w:val="00E428B7"/>
    <w:rsid w:val="00E42AF3"/>
    <w:rsid w:val="00E5110D"/>
    <w:rsid w:val="00E51586"/>
    <w:rsid w:val="00E62138"/>
    <w:rsid w:val="00E760C7"/>
    <w:rsid w:val="00E839E6"/>
    <w:rsid w:val="00EA2CD5"/>
    <w:rsid w:val="00ED0ADA"/>
    <w:rsid w:val="00ED7093"/>
    <w:rsid w:val="00EE1030"/>
    <w:rsid w:val="00EE24FF"/>
    <w:rsid w:val="00F17E6A"/>
    <w:rsid w:val="00F21D13"/>
    <w:rsid w:val="00F26B8D"/>
    <w:rsid w:val="00F270D8"/>
    <w:rsid w:val="00F341FC"/>
    <w:rsid w:val="00F37DFD"/>
    <w:rsid w:val="00F44278"/>
    <w:rsid w:val="00F50D75"/>
    <w:rsid w:val="00F51DE2"/>
    <w:rsid w:val="00F5714D"/>
    <w:rsid w:val="00F6157B"/>
    <w:rsid w:val="00F61A7A"/>
    <w:rsid w:val="00F62E3F"/>
    <w:rsid w:val="00F63159"/>
    <w:rsid w:val="00F63C44"/>
    <w:rsid w:val="00F64C9C"/>
    <w:rsid w:val="00FA4D0F"/>
    <w:rsid w:val="00FA5532"/>
    <w:rsid w:val="00FA779E"/>
    <w:rsid w:val="00FB3567"/>
    <w:rsid w:val="00FC48BA"/>
    <w:rsid w:val="00FD3EBD"/>
    <w:rsid w:val="00FD760D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3F42D54"/>
  <w15:chartTrackingRefBased/>
  <w15:docId w15:val="{EA7AC359-5CF1-468D-B23C-3B719FCA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07BD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907BD"/>
  </w:style>
  <w:style w:type="paragraph" w:customStyle="1" w:styleId="Default">
    <w:name w:val="Default"/>
    <w:uiPriority w:val="99"/>
    <w:rsid w:val="00B907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paragraph" w:customStyle="1" w:styleId="CM59">
    <w:name w:val="CM59"/>
    <w:basedOn w:val="Default"/>
    <w:next w:val="Default"/>
    <w:uiPriority w:val="99"/>
    <w:rsid w:val="00B907BD"/>
    <w:pPr>
      <w:spacing w:after="168"/>
    </w:pPr>
    <w:rPr>
      <w:rFonts w:hAnsi="Calibri" w:cs="Times New Roman"/>
      <w:color w:val="auto"/>
      <w:lang w:eastAsia="zh-TW"/>
    </w:rPr>
  </w:style>
  <w:style w:type="character" w:customStyle="1" w:styleId="a4">
    <w:name w:val="清單段落 字元"/>
    <w:link w:val="a3"/>
    <w:uiPriority w:val="99"/>
    <w:rsid w:val="00B907BD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0CC6-8BB5-409C-81B3-7D32AC9D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柔懿 王柔懿</cp:lastModifiedBy>
  <cp:revision>3</cp:revision>
  <cp:lastPrinted>2024-01-23T06:40:00Z</cp:lastPrinted>
  <dcterms:created xsi:type="dcterms:W3CDTF">2026-05-28T06:19:00Z</dcterms:created>
  <dcterms:modified xsi:type="dcterms:W3CDTF">2026-05-28T06:20:00Z</dcterms:modified>
</cp:coreProperties>
</file>